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2C" w:rsidRPr="000C2995" w:rsidRDefault="00EE7A2C" w:rsidP="00DF1BC6">
      <w:pPr>
        <w:rPr>
          <w:sz w:val="24"/>
          <w:szCs w:val="24"/>
        </w:rPr>
      </w:pPr>
      <w:r w:rsidRPr="000C2995">
        <w:rPr>
          <w:sz w:val="24"/>
          <w:szCs w:val="24"/>
        </w:rPr>
        <w:t>Na temelju članaka 107. Zakona o odgoju i obrazovanju u osnovnoj i srednjoj školi</w:t>
      </w:r>
      <w:r w:rsidR="007E50CC" w:rsidRPr="000C2995">
        <w:rPr>
          <w:sz w:val="24"/>
          <w:szCs w:val="24"/>
        </w:rPr>
        <w:t xml:space="preserve"> </w:t>
      </w:r>
      <w:r w:rsidRPr="000C2995">
        <w:rPr>
          <w:sz w:val="24"/>
          <w:szCs w:val="24"/>
        </w:rPr>
        <w:t>(NN broj 87/08., 86/09., 92/10., 105/10., 90/11., 5/12., 1</w:t>
      </w:r>
      <w:r w:rsidR="007E50CC" w:rsidRPr="000C2995">
        <w:rPr>
          <w:sz w:val="24"/>
          <w:szCs w:val="24"/>
        </w:rPr>
        <w:t xml:space="preserve">6/12., 86/12., 126/12., 94/13., </w:t>
      </w:r>
      <w:r w:rsidRPr="000C2995">
        <w:rPr>
          <w:sz w:val="24"/>
          <w:szCs w:val="24"/>
        </w:rPr>
        <w:t>152/14. i 7/17.</w:t>
      </w:r>
      <w:r w:rsidR="00D758F8" w:rsidRPr="000C2995">
        <w:rPr>
          <w:sz w:val="24"/>
          <w:szCs w:val="24"/>
        </w:rPr>
        <w:t xml:space="preserve">, </w:t>
      </w:r>
      <w:r w:rsidR="007F47F7" w:rsidRPr="000C2995">
        <w:rPr>
          <w:sz w:val="24"/>
          <w:szCs w:val="24"/>
        </w:rPr>
        <w:t>68/18</w:t>
      </w:r>
      <w:r w:rsidR="00D758F8" w:rsidRPr="000C2995">
        <w:rPr>
          <w:sz w:val="24"/>
          <w:szCs w:val="24"/>
        </w:rPr>
        <w:t>, 98/19 i 64/20</w:t>
      </w:r>
      <w:r w:rsidR="0013361C">
        <w:rPr>
          <w:sz w:val="24"/>
          <w:szCs w:val="24"/>
        </w:rPr>
        <w:t>), članka 8</w:t>
      </w:r>
      <w:r w:rsidRPr="000C2995">
        <w:rPr>
          <w:sz w:val="24"/>
          <w:szCs w:val="24"/>
        </w:rPr>
        <w:t xml:space="preserve">. Pravilnika o radu </w:t>
      </w:r>
      <w:r w:rsidR="007E50CC" w:rsidRPr="000C2995">
        <w:rPr>
          <w:sz w:val="24"/>
          <w:szCs w:val="24"/>
        </w:rPr>
        <w:t>O</w:t>
      </w:r>
      <w:r w:rsidR="00DF1BC6" w:rsidRPr="000C2995">
        <w:rPr>
          <w:sz w:val="24"/>
          <w:szCs w:val="24"/>
        </w:rPr>
        <w:t>snovne škole Bilje, Bilje</w:t>
      </w:r>
      <w:r w:rsidR="00A33B64" w:rsidRPr="000C2995">
        <w:rPr>
          <w:sz w:val="24"/>
          <w:szCs w:val="24"/>
        </w:rPr>
        <w:t>,  ravnateljica Š</w:t>
      </w:r>
      <w:r w:rsidR="007E50CC" w:rsidRPr="000C2995">
        <w:rPr>
          <w:sz w:val="24"/>
          <w:szCs w:val="24"/>
        </w:rPr>
        <w:t xml:space="preserve">kole </w:t>
      </w:r>
      <w:r w:rsidRPr="000C2995">
        <w:rPr>
          <w:sz w:val="24"/>
          <w:szCs w:val="24"/>
        </w:rPr>
        <w:t>raspisuje</w:t>
      </w:r>
    </w:p>
    <w:p w:rsidR="00EE7A2C" w:rsidRPr="000C2995" w:rsidRDefault="00EE7A2C" w:rsidP="00DF1BC6">
      <w:pPr>
        <w:jc w:val="center"/>
        <w:rPr>
          <w:sz w:val="24"/>
          <w:szCs w:val="24"/>
        </w:rPr>
      </w:pPr>
      <w:r w:rsidRPr="000C2995">
        <w:rPr>
          <w:sz w:val="24"/>
          <w:szCs w:val="24"/>
        </w:rPr>
        <w:t>NATJEČAJ</w:t>
      </w:r>
    </w:p>
    <w:p w:rsidR="00EE7A2C" w:rsidRPr="000C2995" w:rsidRDefault="00EE7A2C" w:rsidP="00DF1BC6">
      <w:pPr>
        <w:jc w:val="center"/>
        <w:rPr>
          <w:sz w:val="24"/>
          <w:szCs w:val="24"/>
        </w:rPr>
      </w:pPr>
      <w:r w:rsidRPr="000C2995">
        <w:rPr>
          <w:sz w:val="24"/>
          <w:szCs w:val="24"/>
        </w:rPr>
        <w:t>za radno mjesto</w:t>
      </w:r>
    </w:p>
    <w:p w:rsidR="007B142E" w:rsidRPr="000C2995" w:rsidRDefault="00366B93" w:rsidP="007B142E">
      <w:pPr>
        <w:jc w:val="center"/>
        <w:rPr>
          <w:sz w:val="24"/>
          <w:szCs w:val="24"/>
        </w:rPr>
      </w:pPr>
      <w:r w:rsidRPr="000C2995">
        <w:rPr>
          <w:sz w:val="24"/>
          <w:szCs w:val="24"/>
        </w:rPr>
        <w:t>učitelja</w:t>
      </w:r>
      <w:r w:rsidR="007F47F7" w:rsidRPr="000C2995">
        <w:rPr>
          <w:sz w:val="24"/>
          <w:szCs w:val="24"/>
        </w:rPr>
        <w:t>/</w:t>
      </w:r>
      <w:proofErr w:type="spellStart"/>
      <w:r w:rsidR="007F47F7" w:rsidRPr="000C2995">
        <w:rPr>
          <w:sz w:val="24"/>
          <w:szCs w:val="24"/>
        </w:rPr>
        <w:t>ice</w:t>
      </w:r>
      <w:proofErr w:type="spellEnd"/>
      <w:r w:rsidRPr="000C2995">
        <w:rPr>
          <w:sz w:val="24"/>
          <w:szCs w:val="24"/>
        </w:rPr>
        <w:t xml:space="preserve"> </w:t>
      </w:r>
      <w:r w:rsidR="0013361C">
        <w:rPr>
          <w:sz w:val="24"/>
          <w:szCs w:val="24"/>
        </w:rPr>
        <w:t>razredne nastave- 1</w:t>
      </w:r>
      <w:r w:rsidR="00EE7A2C" w:rsidRPr="000C2995">
        <w:rPr>
          <w:sz w:val="24"/>
          <w:szCs w:val="24"/>
        </w:rPr>
        <w:t xml:space="preserve"> izvršitelj na </w:t>
      </w:r>
      <w:r w:rsidR="001E47EE" w:rsidRPr="000C2995">
        <w:rPr>
          <w:sz w:val="24"/>
          <w:szCs w:val="24"/>
        </w:rPr>
        <w:t xml:space="preserve">određeno, </w:t>
      </w:r>
      <w:r w:rsidR="008009EB" w:rsidRPr="000C2995">
        <w:rPr>
          <w:sz w:val="24"/>
          <w:szCs w:val="24"/>
        </w:rPr>
        <w:t>puno</w:t>
      </w:r>
      <w:r w:rsidR="00EE7A2C" w:rsidRPr="000C2995">
        <w:rPr>
          <w:sz w:val="24"/>
          <w:szCs w:val="24"/>
        </w:rPr>
        <w:t xml:space="preserve"> radno vrijeme</w:t>
      </w:r>
      <w:r w:rsidR="007F47F7" w:rsidRPr="000C2995">
        <w:rPr>
          <w:sz w:val="24"/>
          <w:szCs w:val="24"/>
        </w:rPr>
        <w:t xml:space="preserve"> za rad u produženom bor</w:t>
      </w:r>
      <w:r w:rsidR="008009EB" w:rsidRPr="000C2995">
        <w:rPr>
          <w:sz w:val="24"/>
          <w:szCs w:val="24"/>
        </w:rPr>
        <w:t>avku</w:t>
      </w:r>
      <w:r w:rsidR="00C72B6A">
        <w:rPr>
          <w:sz w:val="24"/>
          <w:szCs w:val="24"/>
        </w:rPr>
        <w:t>,</w:t>
      </w:r>
      <w:bookmarkStart w:id="0" w:name="_GoBack"/>
      <w:bookmarkEnd w:id="0"/>
      <w:r w:rsidR="001E47EE" w:rsidRPr="000C2995">
        <w:rPr>
          <w:sz w:val="24"/>
          <w:szCs w:val="24"/>
        </w:rPr>
        <w:t xml:space="preserve"> </w:t>
      </w:r>
      <w:r w:rsidR="000C2995">
        <w:rPr>
          <w:sz w:val="24"/>
          <w:szCs w:val="24"/>
        </w:rPr>
        <w:t>a najkasnije do 30.06.2021.</w:t>
      </w:r>
    </w:p>
    <w:p w:rsidR="00286CB3" w:rsidRPr="000C2995" w:rsidRDefault="00286CB3" w:rsidP="008116AF">
      <w:pPr>
        <w:rPr>
          <w:sz w:val="24"/>
          <w:szCs w:val="24"/>
        </w:rPr>
      </w:pPr>
    </w:p>
    <w:p w:rsidR="00286CB3" w:rsidRPr="000C2995" w:rsidRDefault="00EE7A2C" w:rsidP="008116AF">
      <w:pPr>
        <w:rPr>
          <w:sz w:val="24"/>
          <w:szCs w:val="24"/>
        </w:rPr>
      </w:pPr>
      <w:r w:rsidRPr="000C2995">
        <w:rPr>
          <w:sz w:val="24"/>
          <w:szCs w:val="24"/>
        </w:rPr>
        <w:t xml:space="preserve">Uvjeti: </w:t>
      </w:r>
    </w:p>
    <w:p w:rsidR="008116AF" w:rsidRPr="000C2995" w:rsidRDefault="00286CB3" w:rsidP="008116AF">
      <w:pPr>
        <w:rPr>
          <w:sz w:val="24"/>
          <w:szCs w:val="24"/>
        </w:rPr>
      </w:pPr>
      <w:r w:rsidRPr="000C2995">
        <w:rPr>
          <w:sz w:val="24"/>
          <w:szCs w:val="24"/>
        </w:rPr>
        <w:t xml:space="preserve">Kandidati koji se prijavljuju na natječaj, pored općih uvjeta, sukladno općim propisima o radu, moraju ispunjavati i posebne uvjete, </w:t>
      </w:r>
      <w:r w:rsidR="008B4825" w:rsidRPr="000C2995">
        <w:rPr>
          <w:sz w:val="24"/>
          <w:szCs w:val="24"/>
        </w:rPr>
        <w:t>sukladno Zakonu o odgoju i obrazovanju u osnovnoj i srednjoj školi (NN broj 87/08, 86/09, 92/10, 105/10, 90/11, 5/12, 16/12, 86/12, 126/12</w:t>
      </w:r>
      <w:r w:rsidR="007F47F7" w:rsidRPr="000C2995">
        <w:rPr>
          <w:sz w:val="24"/>
          <w:szCs w:val="24"/>
        </w:rPr>
        <w:t>, 94/13, 152/14,</w:t>
      </w:r>
      <w:r w:rsidR="008B4825" w:rsidRPr="000C2995">
        <w:rPr>
          <w:sz w:val="24"/>
          <w:szCs w:val="24"/>
        </w:rPr>
        <w:t xml:space="preserve"> 07/17</w:t>
      </w:r>
      <w:r w:rsidR="00D758F8" w:rsidRPr="000C2995">
        <w:rPr>
          <w:sz w:val="24"/>
          <w:szCs w:val="24"/>
        </w:rPr>
        <w:t xml:space="preserve">, </w:t>
      </w:r>
      <w:r w:rsidR="007F47F7" w:rsidRPr="000C2995">
        <w:rPr>
          <w:sz w:val="24"/>
          <w:szCs w:val="24"/>
        </w:rPr>
        <w:t>68/18</w:t>
      </w:r>
      <w:r w:rsidR="00D758F8" w:rsidRPr="000C2995">
        <w:rPr>
          <w:sz w:val="24"/>
          <w:szCs w:val="24"/>
        </w:rPr>
        <w:t>, 98/19 i 64/20</w:t>
      </w:r>
      <w:r w:rsidR="008B4825" w:rsidRPr="000C2995">
        <w:rPr>
          <w:sz w:val="24"/>
          <w:szCs w:val="24"/>
        </w:rPr>
        <w:t>)</w:t>
      </w:r>
      <w:r w:rsidRPr="000C2995">
        <w:rPr>
          <w:sz w:val="24"/>
          <w:szCs w:val="24"/>
        </w:rPr>
        <w:t>.</w:t>
      </w:r>
    </w:p>
    <w:p w:rsidR="00286CB3" w:rsidRPr="000C2995" w:rsidRDefault="00EE7A2C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 xml:space="preserve">Uz </w:t>
      </w:r>
      <w:r w:rsidR="00E504A8">
        <w:rPr>
          <w:sz w:val="24"/>
          <w:szCs w:val="24"/>
        </w:rPr>
        <w:t xml:space="preserve">vlastoručno potpisanu </w:t>
      </w:r>
      <w:r w:rsidRPr="000C2995">
        <w:rPr>
          <w:sz w:val="24"/>
          <w:szCs w:val="24"/>
        </w:rPr>
        <w:t xml:space="preserve">prijavu na natječaj kandidati trebaju priložiti: </w:t>
      </w:r>
    </w:p>
    <w:p w:rsidR="00286CB3" w:rsidRPr="000C2995" w:rsidRDefault="00286CB3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>-</w:t>
      </w:r>
      <w:r w:rsidR="00EE7A2C" w:rsidRPr="000C2995">
        <w:rPr>
          <w:sz w:val="24"/>
          <w:szCs w:val="24"/>
        </w:rPr>
        <w:t>životo</w:t>
      </w:r>
      <w:r w:rsidR="00816112" w:rsidRPr="000C2995">
        <w:rPr>
          <w:sz w:val="24"/>
          <w:szCs w:val="24"/>
        </w:rPr>
        <w:t xml:space="preserve">pis, </w:t>
      </w:r>
    </w:p>
    <w:p w:rsidR="00286CB3" w:rsidRPr="000C2995" w:rsidRDefault="00286CB3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>-</w:t>
      </w:r>
      <w:r w:rsidR="00816112" w:rsidRPr="000C2995">
        <w:rPr>
          <w:sz w:val="24"/>
          <w:szCs w:val="24"/>
        </w:rPr>
        <w:t xml:space="preserve">dokaz o potrebnoj stručnoj </w:t>
      </w:r>
      <w:r w:rsidR="00EE7A2C" w:rsidRPr="000C2995">
        <w:rPr>
          <w:sz w:val="24"/>
          <w:szCs w:val="24"/>
        </w:rPr>
        <w:t xml:space="preserve">spremi, </w:t>
      </w:r>
    </w:p>
    <w:p w:rsidR="00286CB3" w:rsidRPr="000C2995" w:rsidRDefault="00286CB3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>- dokaz o stečenim pedagoškim kompetencijama,</w:t>
      </w:r>
    </w:p>
    <w:p w:rsidR="00286CB3" w:rsidRPr="000C2995" w:rsidRDefault="00286CB3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>-</w:t>
      </w:r>
      <w:r w:rsidR="00EE7A2C" w:rsidRPr="000C2995">
        <w:rPr>
          <w:sz w:val="24"/>
          <w:szCs w:val="24"/>
        </w:rPr>
        <w:t>domovnicu odnosno dokaz o državljanstvu,</w:t>
      </w:r>
    </w:p>
    <w:p w:rsidR="00286CB3" w:rsidRPr="000C2995" w:rsidRDefault="00286CB3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 xml:space="preserve">- </w:t>
      </w:r>
      <w:r w:rsidR="00EE7A2C" w:rsidRPr="000C2995">
        <w:rPr>
          <w:sz w:val="24"/>
          <w:szCs w:val="24"/>
        </w:rPr>
        <w:t xml:space="preserve"> </w:t>
      </w:r>
      <w:r w:rsidR="00816112" w:rsidRPr="000C2995">
        <w:rPr>
          <w:sz w:val="24"/>
          <w:szCs w:val="24"/>
        </w:rPr>
        <w:t xml:space="preserve">rodni list, </w:t>
      </w:r>
    </w:p>
    <w:p w:rsidR="00286CB3" w:rsidRPr="000C2995" w:rsidRDefault="00286CB3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 xml:space="preserve">- </w:t>
      </w:r>
      <w:r w:rsidR="00816112" w:rsidRPr="000C2995">
        <w:rPr>
          <w:sz w:val="24"/>
          <w:szCs w:val="24"/>
        </w:rPr>
        <w:t xml:space="preserve">uvjerenje nadležnog </w:t>
      </w:r>
      <w:r w:rsidR="00EE7A2C" w:rsidRPr="000C2995">
        <w:rPr>
          <w:sz w:val="24"/>
          <w:szCs w:val="24"/>
        </w:rPr>
        <w:t>suda da nije pod istragom i da se protiv podnositelja prijave n</w:t>
      </w:r>
      <w:r w:rsidR="00816112" w:rsidRPr="000C2995">
        <w:rPr>
          <w:sz w:val="24"/>
          <w:szCs w:val="24"/>
        </w:rPr>
        <w:t xml:space="preserve">e vodi kazneni </w:t>
      </w:r>
      <w:r w:rsidR="00EE7A2C" w:rsidRPr="000C2995">
        <w:rPr>
          <w:sz w:val="24"/>
          <w:szCs w:val="24"/>
        </w:rPr>
        <w:t xml:space="preserve">postupak za neko od kaznenih djela iz članka 106. </w:t>
      </w:r>
      <w:r w:rsidR="00816112" w:rsidRPr="000C2995">
        <w:rPr>
          <w:sz w:val="24"/>
          <w:szCs w:val="24"/>
        </w:rPr>
        <w:t xml:space="preserve">Zakona o odgoju i obrazovanju u </w:t>
      </w:r>
      <w:r w:rsidR="00EE7A2C" w:rsidRPr="000C2995">
        <w:rPr>
          <w:sz w:val="24"/>
          <w:szCs w:val="24"/>
        </w:rPr>
        <w:t xml:space="preserve">osnovnoj i srednjoj školi (ne starije </w:t>
      </w:r>
      <w:r w:rsidR="00D758F8" w:rsidRPr="000C2995">
        <w:rPr>
          <w:sz w:val="24"/>
          <w:szCs w:val="24"/>
        </w:rPr>
        <w:t>od mjesec dana od dana objave natječaja)</w:t>
      </w:r>
      <w:r w:rsidRPr="000C2995">
        <w:rPr>
          <w:sz w:val="24"/>
          <w:szCs w:val="24"/>
        </w:rPr>
        <w:t xml:space="preserve"> i </w:t>
      </w:r>
    </w:p>
    <w:p w:rsidR="00EE7A2C" w:rsidRPr="000C2995" w:rsidRDefault="00286CB3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 xml:space="preserve">- </w:t>
      </w:r>
      <w:r w:rsidR="000C2995">
        <w:rPr>
          <w:sz w:val="24"/>
          <w:szCs w:val="24"/>
        </w:rPr>
        <w:t>e-radna knjižica</w:t>
      </w:r>
      <w:r w:rsidR="00E61A3E">
        <w:rPr>
          <w:sz w:val="24"/>
          <w:szCs w:val="24"/>
        </w:rPr>
        <w:t xml:space="preserve"> </w:t>
      </w:r>
      <w:r w:rsidR="000C2995">
        <w:rPr>
          <w:sz w:val="24"/>
          <w:szCs w:val="24"/>
        </w:rPr>
        <w:t>(ne starija</w:t>
      </w:r>
      <w:r w:rsidR="00D758F8" w:rsidRPr="000C2995">
        <w:rPr>
          <w:sz w:val="24"/>
          <w:szCs w:val="24"/>
        </w:rPr>
        <w:t xml:space="preserve"> od mjesec dana od dana objave natječaja)</w:t>
      </w:r>
    </w:p>
    <w:p w:rsidR="00D758F8" w:rsidRPr="000C2995" w:rsidRDefault="00D758F8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D758F8" w:rsidRPr="000C2995" w:rsidRDefault="00D758F8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>Na natječaj se mogu javiti muške i ženske osobe u skladu sa Zakonom o ravnopravnosti spolova (Narodne novine 82/08. i 69/17.), a izrazi koji se koriste u tekstu ovog natječaja, a imaju rodno značenje, koriste se neutralno i odnose se jednako na muški i ženski rod.</w:t>
      </w:r>
    </w:p>
    <w:p w:rsidR="00EE7A2C" w:rsidRPr="000C2995" w:rsidRDefault="00EE7A2C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>Prijave s potrebnom dokumentacijom o ispunjava</w:t>
      </w:r>
      <w:r w:rsidR="000C2995">
        <w:rPr>
          <w:sz w:val="24"/>
          <w:szCs w:val="24"/>
        </w:rPr>
        <w:t>nju uvjeta dostaviti na adresu Š</w:t>
      </w:r>
      <w:r w:rsidRPr="000C2995">
        <w:rPr>
          <w:sz w:val="24"/>
          <w:szCs w:val="24"/>
        </w:rPr>
        <w:t>kole</w:t>
      </w:r>
      <w:r w:rsidR="00E61A3E">
        <w:rPr>
          <w:sz w:val="24"/>
          <w:szCs w:val="24"/>
        </w:rPr>
        <w:t xml:space="preserve"> osobno ili </w:t>
      </w:r>
      <w:r w:rsidR="00356760" w:rsidRPr="000C2995">
        <w:rPr>
          <w:sz w:val="24"/>
          <w:szCs w:val="24"/>
        </w:rPr>
        <w:t>preporučeno</w:t>
      </w:r>
      <w:r w:rsidR="00E61A3E">
        <w:rPr>
          <w:sz w:val="24"/>
          <w:szCs w:val="24"/>
        </w:rPr>
        <w:t xml:space="preserve"> poštom</w:t>
      </w:r>
      <w:r w:rsidRPr="000C2995">
        <w:rPr>
          <w:sz w:val="24"/>
          <w:szCs w:val="24"/>
        </w:rPr>
        <w:t>:</w:t>
      </w:r>
    </w:p>
    <w:p w:rsidR="00EE7A2C" w:rsidRPr="000C2995" w:rsidRDefault="00EE7A2C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 xml:space="preserve">Osnovna škola </w:t>
      </w:r>
      <w:r w:rsidR="00383884" w:rsidRPr="000C2995">
        <w:rPr>
          <w:sz w:val="24"/>
          <w:szCs w:val="24"/>
        </w:rPr>
        <w:t>Bilje</w:t>
      </w:r>
      <w:r w:rsidRPr="000C2995">
        <w:rPr>
          <w:sz w:val="24"/>
          <w:szCs w:val="24"/>
        </w:rPr>
        <w:t xml:space="preserve">, </w:t>
      </w:r>
      <w:r w:rsidR="00383884" w:rsidRPr="000C2995">
        <w:rPr>
          <w:sz w:val="24"/>
          <w:szCs w:val="24"/>
        </w:rPr>
        <w:t>31327 Bilje</w:t>
      </w:r>
      <w:r w:rsidRPr="000C2995">
        <w:rPr>
          <w:sz w:val="24"/>
          <w:szCs w:val="24"/>
        </w:rPr>
        <w:t xml:space="preserve">, </w:t>
      </w:r>
      <w:r w:rsidR="00383884" w:rsidRPr="000C2995">
        <w:rPr>
          <w:sz w:val="24"/>
          <w:szCs w:val="24"/>
        </w:rPr>
        <w:t>Školska 8</w:t>
      </w:r>
      <w:r w:rsidR="00816112" w:rsidRPr="000C2995">
        <w:rPr>
          <w:sz w:val="24"/>
          <w:szCs w:val="24"/>
        </w:rPr>
        <w:t xml:space="preserve">, s naznakom </w:t>
      </w:r>
      <w:r w:rsidRPr="000C2995">
        <w:rPr>
          <w:sz w:val="24"/>
          <w:szCs w:val="24"/>
        </w:rPr>
        <w:t>„ za natječaj</w:t>
      </w:r>
      <w:r w:rsidR="007F47F7" w:rsidRPr="000C2995">
        <w:rPr>
          <w:sz w:val="24"/>
          <w:szCs w:val="24"/>
        </w:rPr>
        <w:t xml:space="preserve"> – produženi boravak</w:t>
      </w:r>
      <w:r w:rsidRPr="000C2995">
        <w:rPr>
          <w:sz w:val="24"/>
          <w:szCs w:val="24"/>
        </w:rPr>
        <w:t>“.</w:t>
      </w:r>
    </w:p>
    <w:p w:rsidR="00EE7A2C" w:rsidRPr="000C2995" w:rsidRDefault="00EE7A2C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lastRenderedPageBreak/>
        <w:t>Rok za podnošenje prijava je osam dana od d</w:t>
      </w:r>
      <w:r w:rsidR="00816112" w:rsidRPr="000C2995">
        <w:rPr>
          <w:sz w:val="24"/>
          <w:szCs w:val="24"/>
        </w:rPr>
        <w:t xml:space="preserve">ana objave natječaja na mrežnim </w:t>
      </w:r>
      <w:r w:rsidRPr="000C2995">
        <w:rPr>
          <w:sz w:val="24"/>
          <w:szCs w:val="24"/>
        </w:rPr>
        <w:t>stranicama i oglasnim pločama Hrvatskog za</w:t>
      </w:r>
      <w:r w:rsidR="00816112" w:rsidRPr="000C2995">
        <w:rPr>
          <w:sz w:val="24"/>
          <w:szCs w:val="24"/>
        </w:rPr>
        <w:t xml:space="preserve">voda za zapošljavanje i mrežnim </w:t>
      </w:r>
      <w:r w:rsidRPr="000C2995">
        <w:rPr>
          <w:sz w:val="24"/>
          <w:szCs w:val="24"/>
        </w:rPr>
        <w:t xml:space="preserve">stranicama i oglasnim pločama </w:t>
      </w:r>
      <w:r w:rsidR="000C2995">
        <w:rPr>
          <w:sz w:val="24"/>
          <w:szCs w:val="24"/>
        </w:rPr>
        <w:t>Škole.</w:t>
      </w:r>
    </w:p>
    <w:p w:rsidR="00D758F8" w:rsidRPr="000C2995" w:rsidRDefault="00D758F8" w:rsidP="00D758F8">
      <w:pPr>
        <w:rPr>
          <w:sz w:val="24"/>
          <w:szCs w:val="24"/>
        </w:rPr>
      </w:pPr>
      <w:r w:rsidRPr="000C2995">
        <w:rPr>
          <w:sz w:val="24"/>
          <w:szCs w:val="24"/>
        </w:rPr>
        <w:t>Kandidat koji ostvaruje pravo prednosti pri zapošljavanju na temelju članka 102. stavaka 1.-3. Zakona o hrvatskim braniteljima iz Domovinskog rata i članovima njihovih obitelji (Narodne novine 121/17 i 98/19), članka 48.f Zakona o zaštiti vojnih i civilnih invalida rata (Narodne novine broj 33/92., 57/92., 77/92., 27/93., 58/93., 02/94., 76/94., 108/95., 108/96., 82/01., 103/03, 148/13 i 98/19) ili članka 9. Zakona o profesionalnoj rehabilitaciji i zapošljavanju osoba s invaliditetom (Narodne novine broj 157/13, 152/14, 39/18 i 32/20.) dužan/na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:rsidR="00D758F8" w:rsidRPr="000C2995" w:rsidRDefault="00D758F8" w:rsidP="00D758F8">
      <w:pPr>
        <w:rPr>
          <w:sz w:val="24"/>
          <w:szCs w:val="24"/>
        </w:rPr>
      </w:pPr>
      <w:r w:rsidRPr="000C2995">
        <w:rPr>
          <w:sz w:val="24"/>
          <w:szCs w:val="24"/>
        </w:rPr>
        <w:t>Kandidat  koji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D758F8" w:rsidRPr="000C2995" w:rsidRDefault="00D758F8" w:rsidP="00D758F8">
      <w:pPr>
        <w:rPr>
          <w:sz w:val="24"/>
          <w:szCs w:val="24"/>
        </w:rPr>
      </w:pPr>
      <w:r w:rsidRPr="000C2995">
        <w:rPr>
          <w:sz w:val="24"/>
          <w:szCs w:val="24"/>
        </w:rPr>
        <w:t>https://branitelji.gov.hr/UserDocsImages//NG/12%20Prosinac/Zapo%C5%A1ljavanje//Popis%20dokaza%20za%20ostvarivanje%20prava%20prednosti%20pri%20zapo%C5%A1ljavanju.pdf</w:t>
      </w:r>
    </w:p>
    <w:p w:rsidR="00EE7A2C" w:rsidRPr="000C2995" w:rsidRDefault="00EE7A2C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>Nepravodobne i nepotpune prijave</w:t>
      </w:r>
      <w:r w:rsidR="0013361C">
        <w:rPr>
          <w:sz w:val="24"/>
          <w:szCs w:val="24"/>
        </w:rPr>
        <w:t xml:space="preserve"> na natječaj neće se razmatrati, a natječajna dokumentacija se ne vraća.</w:t>
      </w:r>
    </w:p>
    <w:p w:rsidR="000C2995" w:rsidRPr="000C2995" w:rsidRDefault="000C2995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:rsidR="00EE7A2C" w:rsidRPr="000C2995" w:rsidRDefault="00EE7A2C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>Obavijest o ishodu natječajnog postupka biti će</w:t>
      </w:r>
      <w:r w:rsidR="00816112" w:rsidRPr="000C2995">
        <w:rPr>
          <w:sz w:val="24"/>
          <w:szCs w:val="24"/>
        </w:rPr>
        <w:t xml:space="preserve"> objavljena na mrežnoj stranici </w:t>
      </w:r>
      <w:r w:rsidRPr="000C2995">
        <w:rPr>
          <w:sz w:val="24"/>
          <w:szCs w:val="24"/>
        </w:rPr>
        <w:t xml:space="preserve">Osnovne škole </w:t>
      </w:r>
      <w:r w:rsidR="00383884" w:rsidRPr="000C2995">
        <w:rPr>
          <w:sz w:val="24"/>
          <w:szCs w:val="24"/>
        </w:rPr>
        <w:t>Bilje</w:t>
      </w:r>
      <w:r w:rsidRPr="000C2995">
        <w:rPr>
          <w:sz w:val="24"/>
          <w:szCs w:val="24"/>
        </w:rPr>
        <w:t>.</w:t>
      </w:r>
    </w:p>
    <w:p w:rsidR="00EE7A2C" w:rsidRPr="000C2995" w:rsidRDefault="00EE7A2C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 xml:space="preserve">Datum objave natječaja: </w:t>
      </w:r>
      <w:r w:rsidR="00576336">
        <w:rPr>
          <w:sz w:val="24"/>
          <w:szCs w:val="24"/>
        </w:rPr>
        <w:t>23</w:t>
      </w:r>
      <w:r w:rsidR="0013361C">
        <w:rPr>
          <w:sz w:val="24"/>
          <w:szCs w:val="24"/>
        </w:rPr>
        <w:t>.11.</w:t>
      </w:r>
      <w:r w:rsidR="00356760" w:rsidRPr="000C2995">
        <w:rPr>
          <w:sz w:val="24"/>
          <w:szCs w:val="24"/>
        </w:rPr>
        <w:t>2020.</w:t>
      </w:r>
    </w:p>
    <w:p w:rsidR="008009EB" w:rsidRPr="000C2995" w:rsidRDefault="00EE7A2C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 xml:space="preserve">KLASA: </w:t>
      </w:r>
      <w:r w:rsidR="00356760" w:rsidRPr="000C2995">
        <w:rPr>
          <w:sz w:val="24"/>
          <w:szCs w:val="24"/>
        </w:rPr>
        <w:t>112-01/20-02/02</w:t>
      </w:r>
    </w:p>
    <w:p w:rsidR="00D50633" w:rsidRPr="000C2995" w:rsidRDefault="00EE7A2C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 xml:space="preserve">URBROJ: </w:t>
      </w:r>
      <w:r w:rsidR="00383C06" w:rsidRPr="000C2995">
        <w:rPr>
          <w:sz w:val="24"/>
          <w:szCs w:val="24"/>
        </w:rPr>
        <w:t>2100-12</w:t>
      </w:r>
      <w:r w:rsidR="0013361C">
        <w:rPr>
          <w:sz w:val="24"/>
          <w:szCs w:val="24"/>
        </w:rPr>
        <w:t>/20-09</w:t>
      </w:r>
    </w:p>
    <w:p w:rsidR="005A45A8" w:rsidRPr="000C2995" w:rsidRDefault="005A45A8" w:rsidP="00EE7A2C">
      <w:pPr>
        <w:rPr>
          <w:sz w:val="24"/>
          <w:szCs w:val="24"/>
        </w:rPr>
      </w:pPr>
    </w:p>
    <w:p w:rsidR="005A45A8" w:rsidRPr="000C2995" w:rsidRDefault="005A45A8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>Ravnateljica</w:t>
      </w:r>
    </w:p>
    <w:p w:rsidR="005A6E33" w:rsidRPr="000C2995" w:rsidRDefault="005A45A8" w:rsidP="00EE7A2C">
      <w:pPr>
        <w:rPr>
          <w:sz w:val="24"/>
          <w:szCs w:val="24"/>
        </w:rPr>
      </w:pPr>
      <w:r w:rsidRPr="000C2995">
        <w:rPr>
          <w:sz w:val="24"/>
          <w:szCs w:val="24"/>
        </w:rPr>
        <w:t>Hmelik Vlatka, dipl. pedagog, v.r.</w:t>
      </w:r>
      <w:hyperlink r:id="rId5" w:history="1"/>
    </w:p>
    <w:sectPr w:rsidR="005A6E33" w:rsidRPr="000C2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2C"/>
    <w:rsid w:val="000C2995"/>
    <w:rsid w:val="0013361C"/>
    <w:rsid w:val="001E47EE"/>
    <w:rsid w:val="00286CB3"/>
    <w:rsid w:val="00356760"/>
    <w:rsid w:val="00366B93"/>
    <w:rsid w:val="00383884"/>
    <w:rsid w:val="00383C06"/>
    <w:rsid w:val="004040B7"/>
    <w:rsid w:val="00576336"/>
    <w:rsid w:val="005A45A8"/>
    <w:rsid w:val="005A6E33"/>
    <w:rsid w:val="005B07CB"/>
    <w:rsid w:val="006E3241"/>
    <w:rsid w:val="007B142E"/>
    <w:rsid w:val="007C0F8B"/>
    <w:rsid w:val="007E50CC"/>
    <w:rsid w:val="007F47F7"/>
    <w:rsid w:val="008009EB"/>
    <w:rsid w:val="008116AF"/>
    <w:rsid w:val="00816112"/>
    <w:rsid w:val="008B4825"/>
    <w:rsid w:val="009B48F3"/>
    <w:rsid w:val="00A33B64"/>
    <w:rsid w:val="00A52915"/>
    <w:rsid w:val="00AE4A89"/>
    <w:rsid w:val="00BA2FD7"/>
    <w:rsid w:val="00C72B6A"/>
    <w:rsid w:val="00D50633"/>
    <w:rsid w:val="00D758F8"/>
    <w:rsid w:val="00DF1BC6"/>
    <w:rsid w:val="00E504A8"/>
    <w:rsid w:val="00E61A3E"/>
    <w:rsid w:val="00EE7A2C"/>
    <w:rsid w:val="00F672C5"/>
    <w:rsid w:val="00FD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DC55"/>
  <w15:chartTrackingRefBased/>
  <w15:docId w15:val="{C56D30B5-A227-45C8-983A-A18A081F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A6E33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E4A89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0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0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3ECC-D425-4326-A571-AA36780E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/>
  <dc:description/>
  <cp:lastModifiedBy>Ankica Bilandžić</cp:lastModifiedBy>
  <cp:revision>5</cp:revision>
  <cp:lastPrinted>2018-02-20T11:48:00Z</cp:lastPrinted>
  <dcterms:created xsi:type="dcterms:W3CDTF">2020-11-17T10:56:00Z</dcterms:created>
  <dcterms:modified xsi:type="dcterms:W3CDTF">2020-11-20T12:07:00Z</dcterms:modified>
</cp:coreProperties>
</file>